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143F87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EF5D68">
        <w:rPr>
          <w:sz w:val="24"/>
        </w:rPr>
        <w:t xml:space="preserve">Sinalização de solo </w:t>
      </w:r>
      <w:r w:rsidR="00597544">
        <w:rPr>
          <w:sz w:val="24"/>
        </w:rPr>
        <w:t>na Rua</w:t>
      </w:r>
      <w:r w:rsidR="009432C6">
        <w:rPr>
          <w:sz w:val="24"/>
        </w:rPr>
        <w:t xml:space="preserve"> </w:t>
      </w:r>
      <w:r w:rsidR="00A40C4B">
        <w:rPr>
          <w:sz w:val="24"/>
        </w:rPr>
        <w:t>Silvano santos do Nascimento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A40C4B">
        <w:rPr>
          <w:sz w:val="24"/>
        </w:rPr>
        <w:t>90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9432C6">
        <w:rPr>
          <w:sz w:val="24"/>
        </w:rPr>
        <w:t xml:space="preserve">Bairro Parque </w:t>
      </w:r>
      <w:r w:rsidR="00A40C4B">
        <w:rPr>
          <w:sz w:val="24"/>
        </w:rPr>
        <w:t>Pavan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9B21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479C">
        <w:rPr>
          <w:sz w:val="24"/>
        </w:rPr>
        <w:t>18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768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54E7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79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285E-1DA7-46AA-9203-9DC3844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7:00Z</dcterms:created>
  <dcterms:modified xsi:type="dcterms:W3CDTF">2025-08-18T16:37:00Z</dcterms:modified>
</cp:coreProperties>
</file>